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1C9B" w14:textId="715B2C46" w:rsidR="008C714C" w:rsidRPr="008C714C" w:rsidRDefault="008C714C" w:rsidP="008C714C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C714C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 администрации Сосновского муниципального района № 247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Pr="008C71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13.12.2023</w:t>
      </w:r>
    </w:p>
    <w:p w14:paraId="0EEB205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455DA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26057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AD6D2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40EB0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85231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9F0D8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D5EEE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3AA9A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8B12B6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D83D45" w14:textId="77777777" w:rsidR="005A26A5" w:rsidRDefault="005A26A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531698" w14:textId="77777777" w:rsidR="005A26A5" w:rsidRPr="001914FF" w:rsidRDefault="005A26A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59759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00A813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93CBDAB" w14:textId="77777777" w:rsidR="00C33080" w:rsidRDefault="00BC2775" w:rsidP="009655A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60528B">
        <w:rPr>
          <w:rFonts w:ascii="Times New Roman" w:hAnsi="Times New Roman"/>
          <w:sz w:val="28"/>
          <w:szCs w:val="28"/>
          <w:lang w:eastAsia="ru-RU"/>
        </w:rPr>
        <w:t>74:19:1201002:3562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9655AE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9655AE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</w:p>
    <w:p w14:paraId="7A44F7A6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3270F" w14:textId="77777777" w:rsidR="005A26A5" w:rsidRDefault="005A26A5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AB387" w14:textId="77777777" w:rsidR="005A26A5" w:rsidRPr="00711B2F" w:rsidRDefault="005A26A5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3CB7A" w14:textId="77777777" w:rsidR="005A26A5" w:rsidRDefault="009655AE" w:rsidP="005A26A5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 Градостроительного кодекса Российской Федерации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Федерации», 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</w:t>
      </w:r>
      <w:r w:rsidR="00D23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результатах </w:t>
      </w:r>
      <w:r w:rsidR="00D23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ых обсуждений от 30.11.202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й ООО Специализированный Застройщик «ИКАР Запад»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60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</w:t>
      </w:r>
    </w:p>
    <w:p w14:paraId="42DD93CA" w14:textId="4011D3AC" w:rsidR="009655AE" w:rsidRPr="00EA216F" w:rsidRDefault="0060528B" w:rsidP="005A26A5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032</w:t>
      </w:r>
      <w:r w:rsidR="00965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5AE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9655AE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9655AE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9655AE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7B8938" w14:textId="77777777" w:rsidR="00F31BD4" w:rsidRPr="00711B2F" w:rsidRDefault="00F31BD4" w:rsidP="005A2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34C0535" w14:textId="77777777" w:rsidR="000C1386" w:rsidRPr="000C1386" w:rsidRDefault="00BC2775" w:rsidP="000C1386">
      <w:pPr>
        <w:pStyle w:val="a5"/>
        <w:numPr>
          <w:ilvl w:val="0"/>
          <w:numId w:val="10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780EBD" w:rsidRPr="000C1386">
        <w:rPr>
          <w:rFonts w:ascii="Times New Roman" w:hAnsi="Times New Roman"/>
          <w:sz w:val="28"/>
          <w:szCs w:val="28"/>
        </w:rPr>
        <w:t>74:19:</w:t>
      </w:r>
      <w:r w:rsidR="0060528B">
        <w:rPr>
          <w:rFonts w:ascii="Times New Roman" w:hAnsi="Times New Roman"/>
          <w:sz w:val="28"/>
          <w:szCs w:val="28"/>
        </w:rPr>
        <w:t>1201002:3562</w:t>
      </w:r>
      <w:r w:rsidR="00247A2D" w:rsidRPr="000C1386">
        <w:rPr>
          <w:rFonts w:ascii="Times New Roman" w:hAnsi="Times New Roman"/>
          <w:sz w:val="28"/>
          <w:szCs w:val="28"/>
        </w:rPr>
        <w:t xml:space="preserve">, </w:t>
      </w:r>
      <w:r w:rsidR="00247A2D" w:rsidRPr="000C1386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0C1386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0C1386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 ООО</w:t>
      </w:r>
      <w:r w:rsidR="000C1386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38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ад» в части коэффициента плотности застройки.</w:t>
      </w:r>
      <w:r w:rsidR="000C13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6709041" w14:textId="47734C6C" w:rsidR="000C1386" w:rsidRPr="00E01238" w:rsidRDefault="005A26A5" w:rsidP="00E01238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C1386" w:rsidRPr="00E01238">
        <w:rPr>
          <w:rFonts w:ascii="Times New Roman" w:hAnsi="Times New Roman"/>
          <w:sz w:val="28"/>
          <w:szCs w:val="28"/>
        </w:rPr>
        <w:t>правлению муниципальной службы (Шахова Т.Е.) в течение семи дней со дня принятия обеспечить опубликование настоящего постановления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C1386" w:rsidRPr="00E01238">
        <w:rPr>
          <w:rFonts w:ascii="Times New Roman" w:hAnsi="Times New Roman"/>
          <w:sz w:val="28"/>
          <w:szCs w:val="28"/>
          <w:lang w:val="en-US"/>
        </w:rPr>
        <w:t>chelsosna</w:t>
      </w:r>
      <w:r w:rsidR="000C1386" w:rsidRPr="00E01238">
        <w:rPr>
          <w:rFonts w:ascii="Times New Roman" w:hAnsi="Times New Roman"/>
          <w:sz w:val="28"/>
          <w:szCs w:val="28"/>
        </w:rPr>
        <w:t>.ru в сети «Интернет»,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. </w:t>
      </w:r>
    </w:p>
    <w:p w14:paraId="175AEAD4" w14:textId="2F197CDF" w:rsidR="000C1386" w:rsidRPr="00E01238" w:rsidRDefault="000C1386" w:rsidP="008C714C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 Первого заместителя </w:t>
      </w:r>
      <w:r w:rsidR="008C714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01238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15EF78FF" w14:textId="77777777" w:rsidR="000C1386" w:rsidRPr="000C1386" w:rsidRDefault="000C1386" w:rsidP="000C138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18809" w14:textId="77777777" w:rsidR="000C1386" w:rsidRPr="000C1386" w:rsidRDefault="000C1386" w:rsidP="000C1386">
      <w:pPr>
        <w:jc w:val="both"/>
        <w:rPr>
          <w:rFonts w:ascii="Times New Roman" w:hAnsi="Times New Roman"/>
          <w:sz w:val="28"/>
          <w:szCs w:val="28"/>
        </w:rPr>
      </w:pPr>
    </w:p>
    <w:p w14:paraId="18CC79FE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Глава Сосновского</w:t>
      </w:r>
    </w:p>
    <w:p w14:paraId="7770CC01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муниципального района</w:t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  <w:t xml:space="preserve">       </w:t>
      </w:r>
      <w:r w:rsidRPr="000C1386">
        <w:rPr>
          <w:rFonts w:ascii="Times New Roman" w:hAnsi="Times New Roman"/>
          <w:sz w:val="28"/>
          <w:szCs w:val="28"/>
        </w:rPr>
        <w:tab/>
        <w:t xml:space="preserve">               Е.Г. Ваганов</w:t>
      </w:r>
    </w:p>
    <w:p w14:paraId="3D4F2E30" w14:textId="77777777" w:rsidR="000C1386" w:rsidRPr="000C1386" w:rsidRDefault="000C1386" w:rsidP="000C1386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0C1386" w:rsidRPr="000C1386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55594">
    <w:abstractNumId w:val="2"/>
  </w:num>
  <w:num w:numId="2" w16cid:durableId="1621375452">
    <w:abstractNumId w:val="5"/>
  </w:num>
  <w:num w:numId="3" w16cid:durableId="438642554">
    <w:abstractNumId w:val="9"/>
  </w:num>
  <w:num w:numId="4" w16cid:durableId="85081705">
    <w:abstractNumId w:val="7"/>
  </w:num>
  <w:num w:numId="5" w16cid:durableId="1583641592">
    <w:abstractNumId w:val="1"/>
  </w:num>
  <w:num w:numId="6" w16cid:durableId="680856193">
    <w:abstractNumId w:val="8"/>
  </w:num>
  <w:num w:numId="7" w16cid:durableId="1906719544">
    <w:abstractNumId w:val="0"/>
  </w:num>
  <w:num w:numId="8" w16cid:durableId="1924684024">
    <w:abstractNumId w:val="3"/>
  </w:num>
  <w:num w:numId="9" w16cid:durableId="1039083581">
    <w:abstractNumId w:val="6"/>
  </w:num>
  <w:num w:numId="10" w16cid:durableId="1403022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7D49"/>
    <w:rsid w:val="000A1792"/>
    <w:rsid w:val="000B3CE5"/>
    <w:rsid w:val="000C0038"/>
    <w:rsid w:val="000C1386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F3EC9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26A5"/>
    <w:rsid w:val="005A60C2"/>
    <w:rsid w:val="005B3F17"/>
    <w:rsid w:val="005B6C72"/>
    <w:rsid w:val="005C35B0"/>
    <w:rsid w:val="005C62E4"/>
    <w:rsid w:val="005D20D3"/>
    <w:rsid w:val="005E5FCF"/>
    <w:rsid w:val="005F55DA"/>
    <w:rsid w:val="0060528B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047E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C714C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5A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385D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1238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032D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3886-64B3-497E-9D67-0623FBC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4</cp:revision>
  <cp:lastPrinted>2023-12-13T06:17:00Z</cp:lastPrinted>
  <dcterms:created xsi:type="dcterms:W3CDTF">2021-12-22T05:03:00Z</dcterms:created>
  <dcterms:modified xsi:type="dcterms:W3CDTF">2023-12-15T10:14:00Z</dcterms:modified>
</cp:coreProperties>
</file>